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0A314" w14:textId="77777777" w:rsidR="00084B8C" w:rsidRPr="00EA689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52CCDC07" w14:textId="77777777" w:rsidR="00F137FD" w:rsidRPr="00EA689A" w:rsidRDefault="00D84564" w:rsidP="00084B8C">
      <w:pPr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316D5AA" wp14:editId="1E0F8D5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E75D" w14:textId="77777777" w:rsidR="00F137FD" w:rsidRPr="00EA689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A689A">
        <w:rPr>
          <w:rFonts w:ascii="Times New Roman" w:hAnsi="Times New Roman"/>
          <w:b/>
          <w:bCs/>
          <w:sz w:val="36"/>
        </w:rPr>
        <w:t>ГЛАВНОЕ УПРАВЛЕНИЕ</w:t>
      </w:r>
    </w:p>
    <w:p w14:paraId="67B5A70F" w14:textId="77777777" w:rsidR="00F137FD" w:rsidRPr="00EA689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A689A">
        <w:rPr>
          <w:b/>
          <w:bCs/>
          <w:sz w:val="36"/>
        </w:rPr>
        <w:t>«РЕГИОНАЛЬНАЯ ЭНЕРГЕТИЧЕСКАЯ КОМИССИЯ»</w:t>
      </w:r>
    </w:p>
    <w:p w14:paraId="3ED6E735" w14:textId="77777777" w:rsidR="00F137FD" w:rsidRPr="00EA689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A689A">
        <w:rPr>
          <w:b/>
          <w:bCs/>
          <w:sz w:val="36"/>
        </w:rPr>
        <w:t>РЯЗАНСКОЙ ОБЛАСТИ</w:t>
      </w:r>
    </w:p>
    <w:p w14:paraId="5570A04A" w14:textId="77777777" w:rsidR="00F137FD" w:rsidRPr="00EA689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CC20E06" w14:textId="77777777" w:rsidR="00F137FD" w:rsidRPr="00EA689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</w:rPr>
        <w:t>П О С Т А Н О В Л Е Н И Е</w:t>
      </w:r>
    </w:p>
    <w:p w14:paraId="1BA0DF8A" w14:textId="77777777" w:rsidR="00F137FD" w:rsidRPr="00EA689A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5AC5F11" w14:textId="47C9C54F" w:rsidR="00F137FD" w:rsidRPr="00EA689A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т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360099">
        <w:rPr>
          <w:rFonts w:ascii="Times New Roman" w:hAnsi="Times New Roman"/>
          <w:sz w:val="28"/>
          <w:szCs w:val="28"/>
        </w:rPr>
        <w:t>08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942D13">
        <w:rPr>
          <w:rFonts w:ascii="Times New Roman" w:hAnsi="Times New Roman"/>
          <w:bCs/>
          <w:sz w:val="28"/>
          <w:szCs w:val="28"/>
        </w:rPr>
        <w:t>декабря</w:t>
      </w:r>
      <w:r w:rsidR="003F5AB9" w:rsidRPr="00EA689A">
        <w:rPr>
          <w:rFonts w:ascii="Times New Roman" w:hAnsi="Times New Roman"/>
          <w:sz w:val="28"/>
          <w:szCs w:val="28"/>
        </w:rPr>
        <w:t xml:space="preserve"> </w:t>
      </w:r>
      <w:r w:rsidR="002A713E" w:rsidRPr="00EA689A">
        <w:rPr>
          <w:rFonts w:ascii="Times New Roman" w:hAnsi="Times New Roman"/>
          <w:sz w:val="28"/>
          <w:szCs w:val="28"/>
        </w:rPr>
        <w:t>20</w:t>
      </w:r>
      <w:r w:rsidR="00795D83">
        <w:rPr>
          <w:rFonts w:ascii="Times New Roman" w:hAnsi="Times New Roman"/>
          <w:sz w:val="28"/>
          <w:szCs w:val="28"/>
        </w:rPr>
        <w:t>2</w:t>
      </w:r>
      <w:r w:rsidR="007F5574">
        <w:rPr>
          <w:rFonts w:ascii="Times New Roman" w:hAnsi="Times New Roman"/>
          <w:sz w:val="28"/>
          <w:szCs w:val="28"/>
        </w:rPr>
        <w:t>5</w:t>
      </w:r>
      <w:r w:rsidR="002A713E" w:rsidRPr="00EA689A">
        <w:rPr>
          <w:rFonts w:ascii="Times New Roman" w:hAnsi="Times New Roman"/>
          <w:sz w:val="28"/>
          <w:szCs w:val="28"/>
        </w:rPr>
        <w:t xml:space="preserve"> г. №</w:t>
      </w:r>
      <w:r w:rsidR="00420D2B" w:rsidRPr="00EA689A">
        <w:rPr>
          <w:rFonts w:ascii="Times New Roman" w:hAnsi="Times New Roman"/>
          <w:sz w:val="28"/>
          <w:szCs w:val="28"/>
        </w:rPr>
        <w:t xml:space="preserve"> </w:t>
      </w:r>
      <w:r w:rsidR="002320FB">
        <w:rPr>
          <w:rFonts w:ascii="Times New Roman" w:hAnsi="Times New Roman"/>
          <w:sz w:val="28"/>
          <w:szCs w:val="28"/>
        </w:rPr>
        <w:t>128</w:t>
      </w:r>
    </w:p>
    <w:p w14:paraId="40C7CFEA" w14:textId="77777777" w:rsidR="00F137FD" w:rsidRPr="00EA689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C801B73" w14:textId="3142865F" w:rsidR="00C9259E" w:rsidRPr="00AA2D98" w:rsidRDefault="00D9274E" w:rsidP="00D9274E">
      <w:pPr>
        <w:jc w:val="center"/>
        <w:rPr>
          <w:rFonts w:ascii="Times New Roman" w:hAnsi="Times New Roman"/>
          <w:bCs/>
          <w:sz w:val="28"/>
          <w:szCs w:val="28"/>
        </w:rPr>
      </w:pPr>
      <w:r w:rsidRPr="00AA2D9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D326BC" w:rsidRPr="00E358F4">
        <w:rPr>
          <w:rFonts w:ascii="Times New Roman" w:hAnsi="Times New Roman"/>
          <w:sz w:val="28"/>
          <w:szCs w:val="28"/>
        </w:rPr>
        <w:t>от</w:t>
      </w:r>
      <w:r w:rsidR="00D326BC">
        <w:rPr>
          <w:rFonts w:ascii="Times New Roman" w:hAnsi="Times New Roman"/>
          <w:sz w:val="28"/>
          <w:szCs w:val="28"/>
        </w:rPr>
        <w:t> 18 декабря</w:t>
      </w:r>
      <w:r w:rsidR="00D326BC" w:rsidRPr="00E358F4">
        <w:rPr>
          <w:rFonts w:ascii="Times New Roman" w:hAnsi="Times New Roman"/>
          <w:sz w:val="28"/>
          <w:szCs w:val="28"/>
        </w:rPr>
        <w:t xml:space="preserve"> 20</w:t>
      </w:r>
      <w:r w:rsidR="00D326BC">
        <w:rPr>
          <w:rFonts w:ascii="Times New Roman" w:hAnsi="Times New Roman"/>
          <w:sz w:val="28"/>
          <w:szCs w:val="28"/>
        </w:rPr>
        <w:t>23</w:t>
      </w:r>
      <w:r w:rsidR="00D326BC" w:rsidRPr="00E358F4">
        <w:rPr>
          <w:rFonts w:ascii="Times New Roman" w:hAnsi="Times New Roman"/>
          <w:sz w:val="28"/>
          <w:szCs w:val="28"/>
        </w:rPr>
        <w:t xml:space="preserve"> г. № </w:t>
      </w:r>
      <w:r w:rsidR="00D326BC">
        <w:rPr>
          <w:rFonts w:ascii="Times New Roman" w:hAnsi="Times New Roman"/>
          <w:sz w:val="28"/>
          <w:szCs w:val="28"/>
        </w:rPr>
        <w:t>348</w:t>
      </w:r>
      <w:r w:rsidRPr="00AA2D98">
        <w:rPr>
          <w:rFonts w:ascii="Times New Roman" w:hAnsi="Times New Roman"/>
          <w:sz w:val="28"/>
          <w:szCs w:val="28"/>
        </w:rPr>
        <w:t xml:space="preserve"> «</w:t>
      </w:r>
      <w:r w:rsidR="00D326BC" w:rsidRPr="002A68FA">
        <w:rPr>
          <w:sz w:val="28"/>
          <w:szCs w:val="28"/>
        </w:rPr>
        <w:t>Об установлении тариф</w:t>
      </w:r>
      <w:r w:rsidR="00D326BC">
        <w:rPr>
          <w:sz w:val="28"/>
          <w:szCs w:val="28"/>
        </w:rPr>
        <w:t>ов</w:t>
      </w:r>
      <w:r w:rsidR="00D326BC" w:rsidRPr="002A68FA">
        <w:rPr>
          <w:sz w:val="28"/>
          <w:szCs w:val="28"/>
        </w:rPr>
        <w:t xml:space="preserve"> на питьевую воду в</w:t>
      </w:r>
      <w:r w:rsidR="00D326BC">
        <w:rPr>
          <w:sz w:val="28"/>
          <w:szCs w:val="28"/>
        </w:rPr>
        <w:t> </w:t>
      </w:r>
      <w:r w:rsidR="00D326BC" w:rsidRPr="002A68FA">
        <w:rPr>
          <w:sz w:val="28"/>
          <w:szCs w:val="28"/>
        </w:rPr>
        <w:t xml:space="preserve">сфере холодного </w:t>
      </w:r>
      <w:r w:rsidR="00D326BC" w:rsidRPr="00426837">
        <w:rPr>
          <w:sz w:val="28"/>
          <w:szCs w:val="28"/>
        </w:rPr>
        <w:t xml:space="preserve">водоснабжения для потребителей </w:t>
      </w:r>
      <w:r w:rsidR="00D326BC">
        <w:rPr>
          <w:sz w:val="28"/>
          <w:szCs w:val="28"/>
        </w:rPr>
        <w:t>ЖСК</w:t>
      </w:r>
      <w:r w:rsidR="00D326BC" w:rsidRPr="004C5840">
        <w:rPr>
          <w:sz w:val="28"/>
        </w:rPr>
        <w:t> «</w:t>
      </w:r>
      <w:r w:rsidR="00D326BC">
        <w:rPr>
          <w:sz w:val="28"/>
        </w:rPr>
        <w:t>Зеленинские дворики</w:t>
      </w:r>
      <w:r w:rsidR="00D326BC" w:rsidRPr="004C5840">
        <w:rPr>
          <w:sz w:val="28"/>
        </w:rPr>
        <w:t>»</w:t>
      </w:r>
    </w:p>
    <w:p w14:paraId="69A9E3A4" w14:textId="77777777" w:rsidR="006224B8" w:rsidRPr="004267C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8EF4C1" w14:textId="17E71B58" w:rsidR="007E1ED0" w:rsidRPr="00EA689A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326BC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D326BC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D326BC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EA689A">
        <w:rPr>
          <w:rFonts w:ascii="Times New Roman" w:hAnsi="Times New Roman"/>
          <w:sz w:val="28"/>
          <w:szCs w:val="28"/>
        </w:rPr>
        <w:t xml:space="preserve"> на</w:t>
      </w:r>
      <w:r w:rsidR="00D326BC">
        <w:rPr>
          <w:rFonts w:ascii="Times New Roman" w:hAnsi="Times New Roman"/>
          <w:sz w:val="28"/>
          <w:szCs w:val="28"/>
        </w:rPr>
        <w:t> </w:t>
      </w:r>
      <w:r w:rsidR="007E1ED0"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</w:t>
      </w:r>
      <w:r w:rsidR="00D326BC">
        <w:rPr>
          <w:rFonts w:ascii="Times New Roman" w:hAnsi="Times New Roman"/>
          <w:sz w:val="28"/>
          <w:szCs w:val="28"/>
        </w:rPr>
        <w:t xml:space="preserve"> </w:t>
      </w:r>
      <w:r w:rsidR="007E1ED0" w:rsidRPr="00EA689A">
        <w:rPr>
          <w:rFonts w:ascii="Times New Roman" w:hAnsi="Times New Roman"/>
          <w:sz w:val="28"/>
          <w:szCs w:val="28"/>
        </w:rPr>
        <w:t>№</w:t>
      </w:r>
      <w:r w:rsidR="00E31F58" w:rsidRPr="00EA689A">
        <w:rPr>
          <w:rFonts w:ascii="Times New Roman" w:hAnsi="Times New Roman"/>
          <w:sz w:val="28"/>
          <w:szCs w:val="28"/>
        </w:rPr>
        <w:t> </w:t>
      </w:r>
      <w:r w:rsidR="0063036C" w:rsidRPr="00EA689A">
        <w:rPr>
          <w:rFonts w:ascii="Times New Roman" w:hAnsi="Times New Roman"/>
          <w:sz w:val="28"/>
          <w:szCs w:val="28"/>
        </w:rPr>
        <w:t>121 «Об</w:t>
      </w:r>
      <w:r w:rsidR="00D326BC">
        <w:rPr>
          <w:rFonts w:ascii="Times New Roman" w:hAnsi="Times New Roman"/>
          <w:sz w:val="28"/>
          <w:szCs w:val="28"/>
        </w:rPr>
        <w:t xml:space="preserve"> </w:t>
      </w:r>
      <w:r w:rsidR="007E1ED0" w:rsidRPr="00EA689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D326BC">
        <w:rPr>
          <w:rFonts w:ascii="Times New Roman" w:hAnsi="Times New Roman"/>
          <w:sz w:val="28"/>
          <w:szCs w:val="28"/>
        </w:rPr>
        <w:t>,</w:t>
      </w:r>
      <w:r w:rsidR="007E1ED0"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850525A" w14:textId="77777777" w:rsidR="004114A0" w:rsidRPr="00EA689A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4100D" w14:textId="037919A1" w:rsidR="00D9274E" w:rsidRPr="00EA689A" w:rsidRDefault="00D9274E" w:rsidP="00663C9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311EA" w:rsidRPr="00EA689A">
        <w:rPr>
          <w:rFonts w:ascii="Times New Roman" w:hAnsi="Times New Roman"/>
          <w:sz w:val="28"/>
          <w:szCs w:val="28"/>
        </w:rPr>
        <w:t xml:space="preserve"> </w:t>
      </w:r>
      <w:r w:rsidR="00D326BC" w:rsidRPr="00E358F4">
        <w:rPr>
          <w:rFonts w:ascii="Times New Roman" w:hAnsi="Times New Roman"/>
          <w:sz w:val="28"/>
          <w:szCs w:val="28"/>
        </w:rPr>
        <w:t>от</w:t>
      </w:r>
      <w:r w:rsidR="00D326BC">
        <w:rPr>
          <w:rFonts w:ascii="Times New Roman" w:hAnsi="Times New Roman"/>
          <w:sz w:val="28"/>
          <w:szCs w:val="28"/>
        </w:rPr>
        <w:t xml:space="preserve"> 18 декабря</w:t>
      </w:r>
      <w:r w:rsidR="00D326BC" w:rsidRPr="00E358F4">
        <w:rPr>
          <w:rFonts w:ascii="Times New Roman" w:hAnsi="Times New Roman"/>
          <w:sz w:val="28"/>
          <w:szCs w:val="28"/>
        </w:rPr>
        <w:t xml:space="preserve"> 20</w:t>
      </w:r>
      <w:r w:rsidR="00D326BC">
        <w:rPr>
          <w:rFonts w:ascii="Times New Roman" w:hAnsi="Times New Roman"/>
          <w:sz w:val="28"/>
          <w:szCs w:val="28"/>
        </w:rPr>
        <w:t>23</w:t>
      </w:r>
      <w:r w:rsidR="00D326BC" w:rsidRPr="00E358F4">
        <w:rPr>
          <w:rFonts w:ascii="Times New Roman" w:hAnsi="Times New Roman"/>
          <w:sz w:val="28"/>
          <w:szCs w:val="28"/>
        </w:rPr>
        <w:t xml:space="preserve"> г. № </w:t>
      </w:r>
      <w:r w:rsidR="00D326BC">
        <w:rPr>
          <w:rFonts w:ascii="Times New Roman" w:hAnsi="Times New Roman"/>
          <w:sz w:val="28"/>
          <w:szCs w:val="28"/>
        </w:rPr>
        <w:t>348</w:t>
      </w:r>
      <w:r w:rsidR="00D326BC" w:rsidRPr="00AA2D98">
        <w:rPr>
          <w:rFonts w:ascii="Times New Roman" w:hAnsi="Times New Roman"/>
          <w:sz w:val="28"/>
          <w:szCs w:val="28"/>
        </w:rPr>
        <w:t xml:space="preserve"> «</w:t>
      </w:r>
      <w:r w:rsidR="00D326BC" w:rsidRPr="002A68FA">
        <w:rPr>
          <w:sz w:val="28"/>
          <w:szCs w:val="28"/>
        </w:rPr>
        <w:t>Об установлении тариф</w:t>
      </w:r>
      <w:r w:rsidR="00D326BC">
        <w:rPr>
          <w:sz w:val="28"/>
          <w:szCs w:val="28"/>
        </w:rPr>
        <w:t>ов</w:t>
      </w:r>
      <w:r w:rsidR="00D326BC" w:rsidRPr="002A68FA">
        <w:rPr>
          <w:sz w:val="28"/>
          <w:szCs w:val="28"/>
        </w:rPr>
        <w:t xml:space="preserve"> на питьевую воду в</w:t>
      </w:r>
      <w:r w:rsidR="00D326BC">
        <w:rPr>
          <w:sz w:val="28"/>
          <w:szCs w:val="28"/>
        </w:rPr>
        <w:t xml:space="preserve"> </w:t>
      </w:r>
      <w:r w:rsidR="00D326BC" w:rsidRPr="002A68FA">
        <w:rPr>
          <w:sz w:val="28"/>
          <w:szCs w:val="28"/>
        </w:rPr>
        <w:t xml:space="preserve">сфере холодного </w:t>
      </w:r>
      <w:r w:rsidR="00D326BC" w:rsidRPr="00426837">
        <w:rPr>
          <w:sz w:val="28"/>
          <w:szCs w:val="28"/>
        </w:rPr>
        <w:t>водоснабжения для</w:t>
      </w:r>
      <w:r w:rsidR="00D326BC">
        <w:rPr>
          <w:sz w:val="28"/>
          <w:szCs w:val="28"/>
        </w:rPr>
        <w:t xml:space="preserve"> </w:t>
      </w:r>
      <w:r w:rsidR="00D326BC" w:rsidRPr="00426837">
        <w:rPr>
          <w:sz w:val="28"/>
          <w:szCs w:val="28"/>
        </w:rPr>
        <w:t xml:space="preserve">потребителей </w:t>
      </w:r>
      <w:r w:rsidR="00D326BC">
        <w:rPr>
          <w:sz w:val="28"/>
          <w:szCs w:val="28"/>
        </w:rPr>
        <w:t>ЖСК</w:t>
      </w:r>
      <w:r w:rsidR="00D326BC" w:rsidRPr="004C5840">
        <w:rPr>
          <w:sz w:val="28"/>
        </w:rPr>
        <w:t> «</w:t>
      </w:r>
      <w:r w:rsidR="00D326BC">
        <w:rPr>
          <w:sz w:val="28"/>
        </w:rPr>
        <w:t>Зеленинские дворики</w:t>
      </w:r>
      <w:r w:rsidR="00D326BC" w:rsidRPr="004C5840">
        <w:rPr>
          <w:sz w:val="28"/>
        </w:rPr>
        <w:t>»</w:t>
      </w:r>
      <w:r w:rsidRPr="00EA689A">
        <w:rPr>
          <w:rFonts w:ascii="Times New Roman" w:hAnsi="Times New Roman"/>
          <w:bCs/>
          <w:sz w:val="28"/>
          <w:szCs w:val="28"/>
        </w:rPr>
        <w:t>:</w:t>
      </w:r>
    </w:p>
    <w:p w14:paraId="1B9895E5" w14:textId="77777777" w:rsidR="00D9274E" w:rsidRPr="00EA689A" w:rsidRDefault="00D9274E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9274E" w:rsidRPr="00EA689A" w:rsidSect="00D927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47BB3D7F" w14:textId="77777777" w:rsidR="00223B29" w:rsidRPr="00EA689A" w:rsidRDefault="00D9274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A689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A689A">
        <w:rPr>
          <w:rFonts w:ascii="Times New Roman" w:hAnsi="Times New Roman" w:cs="Times New Roman"/>
          <w:sz w:val="28"/>
          <w:szCs w:val="28"/>
        </w:rPr>
        <w:t>П</w:t>
      </w:r>
      <w:r w:rsidR="00223B29" w:rsidRPr="00EA689A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532F9AA" w14:textId="77777777" w:rsidR="00A64236" w:rsidRPr="00EA689A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326BC" w:rsidRPr="00E358F4" w14:paraId="11483E68" w14:textId="77777777" w:rsidTr="007F477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7FAF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21A8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1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F463" w14:textId="77777777" w:rsidR="00D326BC" w:rsidRPr="00E358F4" w:rsidRDefault="00D326BC" w:rsidP="007F477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5382" w14:textId="77777777" w:rsidR="00D326BC" w:rsidRPr="00E358F4" w:rsidRDefault="00D326BC" w:rsidP="007F477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5806" w14:textId="77777777" w:rsidR="00D326BC" w:rsidRDefault="00D326BC" w:rsidP="007F4779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0C80E" w14:textId="77777777" w:rsidR="00D326BC" w:rsidRDefault="00D326BC" w:rsidP="007F4779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8DCF" w14:textId="77777777" w:rsidR="00D326BC" w:rsidRDefault="00D326BC" w:rsidP="007F4779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326BC" w:rsidRPr="00261B0A" w14:paraId="0D3AA345" w14:textId="77777777" w:rsidTr="00752BC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EC72B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B769D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25581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701FD" w14:textId="77777777" w:rsidR="00D326BC" w:rsidRPr="00C62B26" w:rsidRDefault="00D326BC" w:rsidP="007F477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,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435BC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,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1349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,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B4E2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,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1905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,592</w:t>
            </w:r>
          </w:p>
        </w:tc>
      </w:tr>
      <w:tr w:rsidR="00D326BC" w:rsidRPr="00261B0A" w14:paraId="56A0F0E1" w14:textId="77777777" w:rsidTr="00752BC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6485D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2D767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E460F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29DC5" w14:textId="77777777" w:rsidR="00D326BC" w:rsidRPr="00C62B26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B4CC2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7F2E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C3E1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631B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D326BC" w:rsidRPr="00261B0A" w14:paraId="38350A3F" w14:textId="77777777" w:rsidTr="00752BC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5BB0E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607B0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1D1AA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541B9" w14:textId="77777777" w:rsidR="00D326BC" w:rsidRPr="00C62B26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71D51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6E5E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B9A2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3924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D326BC" w:rsidRPr="00261B0A" w14:paraId="1ED174F8" w14:textId="77777777" w:rsidTr="00752BC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D6E994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BB2AE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5D82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A02B9" w14:textId="77777777" w:rsidR="00D326BC" w:rsidRPr="00C62B26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1E8E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F747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3E23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B70F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D326BC" w:rsidRPr="00261B0A" w14:paraId="34EAB0FF" w14:textId="77777777" w:rsidTr="00752BC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1229C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B6AE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1FC49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B87CDF" w14:textId="77777777" w:rsidR="00D326BC" w:rsidRPr="00C62B26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43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,5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B56B2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2C9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,5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3D82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8FAC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,592</w:t>
            </w:r>
          </w:p>
        </w:tc>
      </w:tr>
      <w:tr w:rsidR="00D326BC" w:rsidRPr="00261B0A" w14:paraId="11F2E3F8" w14:textId="77777777" w:rsidTr="00752BC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4F59D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4CBF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00485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A2095" w14:textId="77777777" w:rsidR="00D326BC" w:rsidRPr="00C62B26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CBCB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885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5DC4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EB91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D326BC" w:rsidRPr="00261B0A" w14:paraId="62A9CB2A" w14:textId="77777777" w:rsidTr="00752BC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06B76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5F34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1B1A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8A866" w14:textId="77777777" w:rsidR="00D326BC" w:rsidRPr="00C62B26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1B29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C006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6EA2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F7E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D326BC" w:rsidRPr="00261B0A" w14:paraId="0E5688D7" w14:textId="77777777" w:rsidTr="00752BC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3F4A8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A82D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98356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074E7" w14:textId="77777777" w:rsidR="00D326BC" w:rsidRPr="00C62B26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264A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182BB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1E59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EAB7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32AA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14,592</w:t>
            </w:r>
          </w:p>
        </w:tc>
      </w:tr>
      <w:tr w:rsidR="00D326BC" w:rsidRPr="00261B0A" w14:paraId="35094FB2" w14:textId="77777777" w:rsidTr="00752BC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C54DB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2A9A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F3601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798F5" w14:textId="77777777" w:rsidR="00D326BC" w:rsidRPr="00C62B26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3CB9D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335C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046D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7F52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D326BC" w:rsidRPr="00261B0A" w14:paraId="72A965E1" w14:textId="77777777" w:rsidTr="00752BC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33BFA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0B744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3968D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379CF" w14:textId="77777777" w:rsidR="00D326BC" w:rsidRPr="00C62B26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EB31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D58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3AF1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FE74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D326BC" w:rsidRPr="00261B0A" w14:paraId="092FFAE2" w14:textId="77777777" w:rsidTr="00752BC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B65C5A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1CD06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34157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E5821" w14:textId="77777777" w:rsidR="00D326BC" w:rsidRPr="00C62B26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7ECAB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0734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40BE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6D3F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14,592</w:t>
            </w:r>
          </w:p>
        </w:tc>
      </w:tr>
      <w:tr w:rsidR="00D326BC" w:rsidRPr="00261B0A" w14:paraId="3D0F992E" w14:textId="77777777" w:rsidTr="00752BC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86049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7C22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0CCE3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10492" w14:textId="77777777" w:rsidR="00D326BC" w:rsidRPr="00C62B26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264A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9224A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5524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FB0E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0BAC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14,592</w:t>
            </w:r>
          </w:p>
        </w:tc>
      </w:tr>
      <w:tr w:rsidR="00D326BC" w:rsidRPr="00261B0A" w14:paraId="32270F70" w14:textId="77777777" w:rsidTr="00752BC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744F6E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0101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B7F98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CA59" w14:textId="77777777" w:rsidR="00D326BC" w:rsidRPr="00C62B26" w:rsidRDefault="00D326BC" w:rsidP="007F477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1BA43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4E9E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D8AB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E6B9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326BC" w:rsidRPr="00261B0A" w14:paraId="1B08E040" w14:textId="77777777" w:rsidTr="00752BC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196D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26FD" w14:textId="77777777" w:rsidR="00D326BC" w:rsidRPr="00E358F4" w:rsidRDefault="00D326BC" w:rsidP="007F47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8A130" w14:textId="77777777" w:rsidR="00D326BC" w:rsidRPr="00E358F4" w:rsidRDefault="00D326BC" w:rsidP="007F47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C69C9" w14:textId="77777777" w:rsidR="00D326BC" w:rsidRPr="00C62B26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F21A" w14:textId="77777777" w:rsidR="00D326BC" w:rsidRPr="00724E53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4E53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9E20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F178" w14:textId="77777777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32C8" w14:textId="17E845A4" w:rsidR="00D326BC" w:rsidRPr="00752BC7" w:rsidRDefault="00D326BC" w:rsidP="007F47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0,000»</w:t>
            </w:r>
          </w:p>
        </w:tc>
      </w:tr>
    </w:tbl>
    <w:p w14:paraId="132081E9" w14:textId="77777777" w:rsidR="00D9274E" w:rsidRPr="00D326BC" w:rsidRDefault="00D9274E" w:rsidP="00D9274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6124957E" w14:textId="3CD472DA" w:rsidR="00D9274E" w:rsidRPr="00EA689A" w:rsidRDefault="00D9274E" w:rsidP="00D32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5387F869" w14:textId="77777777" w:rsidR="00D9274E" w:rsidRPr="00D326BC" w:rsidRDefault="00D9274E" w:rsidP="00D9274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51B4BB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EA689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38F2295" w14:textId="0B00C137" w:rsidR="00D9274E" w:rsidRDefault="00D9274E" w:rsidP="00D92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326BC" w:rsidRPr="00FD1278" w14:paraId="5A6C96E3" w14:textId="77777777" w:rsidTr="002E70D0">
        <w:trPr>
          <w:trHeight w:val="422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2E1C" w14:textId="77777777" w:rsidR="00D326BC" w:rsidRPr="00FD1278" w:rsidRDefault="00D326BC" w:rsidP="002E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E01" w14:textId="77777777" w:rsidR="00D326BC" w:rsidRDefault="00D326BC" w:rsidP="002E70D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A12" w14:textId="77777777" w:rsidR="00D326BC" w:rsidRDefault="00D326BC" w:rsidP="002E70D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46BB" w14:textId="77777777" w:rsidR="00D326BC" w:rsidRDefault="00D326BC" w:rsidP="002E70D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7E19" w14:textId="77777777" w:rsidR="00D326BC" w:rsidRDefault="00D326BC" w:rsidP="002E70D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330" w14:textId="77777777" w:rsidR="00D326BC" w:rsidRDefault="00D326BC" w:rsidP="002E70D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326BC" w:rsidRPr="00FD1278" w14:paraId="3C1EB9EB" w14:textId="77777777" w:rsidTr="002E70D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320" w14:textId="77777777" w:rsidR="00D326BC" w:rsidRPr="00FD1278" w:rsidRDefault="00D326BC" w:rsidP="002E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823E" w14:textId="77777777" w:rsidR="00D326BC" w:rsidRPr="00E733AD" w:rsidRDefault="00D326BC" w:rsidP="002E70D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264A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63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02B" w14:textId="010BB05E" w:rsidR="00D326BC" w:rsidRPr="00D326BC" w:rsidRDefault="00724E53" w:rsidP="002E70D0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724E53">
              <w:rPr>
                <w:bCs/>
                <w:color w:val="000000"/>
                <w:sz w:val="24"/>
                <w:szCs w:val="24"/>
              </w:rPr>
              <w:t>388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7B93" w14:textId="71746AAE" w:rsidR="00D326BC" w:rsidRPr="00752BC7" w:rsidRDefault="00724E53" w:rsidP="002E70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4</w:t>
            </w:r>
            <w:r w:rsidR="006843E4">
              <w:rPr>
                <w:bCs/>
                <w:color w:val="000000"/>
                <w:sz w:val="24"/>
                <w:szCs w:val="24"/>
              </w:rPr>
              <w:t>19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9AF5" w14:textId="41349737" w:rsidR="00D326BC" w:rsidRPr="00752BC7" w:rsidRDefault="00724E53" w:rsidP="002E70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4</w:t>
            </w:r>
            <w:r w:rsidR="006843E4">
              <w:rPr>
                <w:bCs/>
                <w:color w:val="000000"/>
                <w:sz w:val="24"/>
                <w:szCs w:val="24"/>
              </w:rPr>
              <w:t>52,5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9B4" w14:textId="7F2E9C1A" w:rsidR="00D326BC" w:rsidRPr="00752BC7" w:rsidRDefault="00724E53" w:rsidP="002E70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2BC7">
              <w:rPr>
                <w:bCs/>
                <w:color w:val="000000"/>
                <w:sz w:val="24"/>
                <w:szCs w:val="24"/>
              </w:rPr>
              <w:t>4</w:t>
            </w:r>
            <w:r w:rsidR="00752BC7" w:rsidRPr="00752BC7">
              <w:rPr>
                <w:bCs/>
                <w:color w:val="000000"/>
                <w:sz w:val="24"/>
                <w:szCs w:val="24"/>
              </w:rPr>
              <w:t>65,39</w:t>
            </w:r>
            <w:r w:rsidR="00D326BC" w:rsidRPr="00752BC7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14:paraId="084F5116" w14:textId="77777777" w:rsidR="00D326BC" w:rsidRDefault="00D326BC" w:rsidP="00D92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326BC" w:rsidSect="00D326BC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2ECAAC74" w14:textId="77777777" w:rsidR="00CF1B75" w:rsidRPr="00EA689A" w:rsidRDefault="00D9274E" w:rsidP="00D326BC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</w:t>
      </w:r>
      <w:r w:rsidR="00A41B2F" w:rsidRPr="00EA689A">
        <w:rPr>
          <w:rFonts w:ascii="Times New Roman" w:hAnsi="Times New Roman"/>
          <w:sz w:val="28"/>
          <w:szCs w:val="28"/>
        </w:rPr>
        <w:t>:</w:t>
      </w:r>
    </w:p>
    <w:p w14:paraId="3046A33A" w14:textId="77777777" w:rsidR="00A41B2F" w:rsidRPr="00D326BC" w:rsidRDefault="00A41B2F" w:rsidP="00D326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0ADAE" w14:textId="77777777" w:rsidR="00A41B2F" w:rsidRPr="00EA689A" w:rsidRDefault="00A41B2F" w:rsidP="00D326BC">
      <w:pPr>
        <w:ind w:left="3828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Приложение № 2</w:t>
      </w:r>
    </w:p>
    <w:p w14:paraId="4C43BC3C" w14:textId="77777777" w:rsidR="00CF1B75" w:rsidRPr="00EA689A" w:rsidRDefault="00CF1B75" w:rsidP="00D326BC">
      <w:pPr>
        <w:ind w:left="3828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D992356" w14:textId="49707E18" w:rsidR="003F5AB9" w:rsidRPr="00EA689A" w:rsidRDefault="00D326BC" w:rsidP="00D326BC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48</w:t>
      </w:r>
    </w:p>
    <w:p w14:paraId="56ED7667" w14:textId="77777777" w:rsidR="008059D4" w:rsidRPr="00D326BC" w:rsidRDefault="008059D4" w:rsidP="00D326B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6EE4374A" w14:textId="7BA24451" w:rsidR="00AA2D98" w:rsidRDefault="00AA2D98" w:rsidP="00AA2D98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r w:rsidRPr="006C2A6D">
        <w:rPr>
          <w:b w:val="0"/>
          <w:sz w:val="28"/>
          <w:szCs w:val="28"/>
        </w:rPr>
        <w:t>Тарифы на питьевую воду для потребителей ЖСК</w:t>
      </w:r>
      <w:r w:rsidRPr="006C2A6D">
        <w:rPr>
          <w:b w:val="0"/>
          <w:sz w:val="28"/>
        </w:rPr>
        <w:t> «Зеленинские дворики»</w:t>
      </w:r>
    </w:p>
    <w:p w14:paraId="1B23E352" w14:textId="77777777" w:rsidR="00D326BC" w:rsidRPr="00D326BC" w:rsidRDefault="00D326BC" w:rsidP="00D326BC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795"/>
        <w:gridCol w:w="696"/>
        <w:gridCol w:w="4603"/>
        <w:gridCol w:w="1418"/>
      </w:tblGrid>
      <w:tr w:rsidR="00D326BC" w:rsidRPr="00FD1278" w14:paraId="672063E6" w14:textId="77777777" w:rsidTr="004B313F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DABF9" w14:textId="77777777" w:rsidR="00D326BC" w:rsidRPr="00FD1278" w:rsidRDefault="00D326BC" w:rsidP="007F47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B72A8" w14:textId="77777777" w:rsidR="00D326BC" w:rsidRPr="00FD1278" w:rsidRDefault="00D326BC" w:rsidP="007F47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A72F8" w14:textId="77777777" w:rsidR="00D326BC" w:rsidRPr="00FD1278" w:rsidRDefault="00D326BC" w:rsidP="007F47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596911" w14:textId="77777777" w:rsidR="00D326BC" w:rsidRPr="00FD1278" w:rsidRDefault="00D326BC" w:rsidP="007F47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326BC" w:rsidRPr="007A6690" w14:paraId="285D4259" w14:textId="77777777" w:rsidTr="00D326BC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6DA2" w14:textId="77777777" w:rsidR="00D326BC" w:rsidRPr="007A6690" w:rsidRDefault="00D326BC" w:rsidP="007F47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BC17" w14:textId="77777777" w:rsidR="00D326BC" w:rsidRPr="00FD1278" w:rsidRDefault="00D326BC" w:rsidP="007F47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88D5" w14:textId="77777777" w:rsidR="00D326BC" w:rsidRPr="007A6690" w:rsidRDefault="00D326BC" w:rsidP="007F47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Pr="0037264A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D326BC" w:rsidRPr="007A6690" w14:paraId="04A07E25" w14:textId="77777777" w:rsidTr="004B313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2A8C" w14:textId="77777777" w:rsidR="00D326BC" w:rsidRPr="007A6690" w:rsidRDefault="00D326BC" w:rsidP="007F477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0B03" w14:textId="77777777" w:rsidR="00D326BC" w:rsidRPr="007A6690" w:rsidRDefault="00D326BC" w:rsidP="007F47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36DF" w14:textId="77777777" w:rsidR="00D326BC" w:rsidRPr="007A6690" w:rsidRDefault="00D326BC" w:rsidP="007F47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4FF79" w14:textId="77777777" w:rsidR="00D326BC" w:rsidRPr="007A6690" w:rsidRDefault="00D326BC" w:rsidP="007F47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58A" w14:textId="77777777" w:rsidR="00D326BC" w:rsidRPr="00D25DE1" w:rsidRDefault="00D326BC" w:rsidP="007F47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DE1">
              <w:rPr>
                <w:rFonts w:ascii="Times New Roman" w:hAnsi="Times New Roman"/>
                <w:sz w:val="24"/>
                <w:szCs w:val="24"/>
                <w:lang w:eastAsia="ru-RU"/>
              </w:rPr>
              <w:t>24,53</w:t>
            </w:r>
          </w:p>
        </w:tc>
      </w:tr>
      <w:tr w:rsidR="00D326BC" w:rsidRPr="007A6690" w14:paraId="73BDF337" w14:textId="77777777" w:rsidTr="004B313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1135" w14:textId="77777777" w:rsidR="00D326BC" w:rsidRPr="007A6690" w:rsidRDefault="00D326BC" w:rsidP="007F477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E7D5" w14:textId="77777777" w:rsidR="00D326BC" w:rsidRPr="007A6690" w:rsidRDefault="00D326BC" w:rsidP="007F47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BE75" w14:textId="77777777" w:rsidR="00D326BC" w:rsidRPr="007A6690" w:rsidRDefault="00D326BC" w:rsidP="007F47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D4D72" w14:textId="77777777" w:rsidR="00D326BC" w:rsidRPr="007A6690" w:rsidRDefault="00D326BC" w:rsidP="007F47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D811" w14:textId="77777777" w:rsidR="00D326BC" w:rsidRPr="00D25DE1" w:rsidRDefault="00D326BC" w:rsidP="007F47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D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7</w:t>
            </w:r>
          </w:p>
        </w:tc>
      </w:tr>
      <w:tr w:rsidR="00724E53" w:rsidRPr="007A6690" w14:paraId="6D32BF87" w14:textId="77777777" w:rsidTr="004B313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8CAD" w14:textId="77777777" w:rsidR="00724E53" w:rsidRPr="007A6690" w:rsidRDefault="00724E53" w:rsidP="00724E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A0E4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0EB7" w14:textId="77777777" w:rsidR="00724E53" w:rsidRPr="007A6690" w:rsidRDefault="00724E53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74BAF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642B" w14:textId="693243F0" w:rsidR="00724E53" w:rsidRPr="00724E53" w:rsidRDefault="00724E53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53">
              <w:rPr>
                <w:rFonts w:ascii="Times New Roman" w:hAnsi="Times New Roman"/>
                <w:sz w:val="24"/>
                <w:szCs w:val="24"/>
                <w:lang w:eastAsia="ru-RU"/>
              </w:rPr>
              <w:t>25,27</w:t>
            </w:r>
          </w:p>
        </w:tc>
      </w:tr>
      <w:tr w:rsidR="00724E53" w:rsidRPr="007A6690" w14:paraId="6D5DB705" w14:textId="77777777" w:rsidTr="004B313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8C43" w14:textId="77777777" w:rsidR="00724E53" w:rsidRPr="007A6690" w:rsidRDefault="00724E53" w:rsidP="00724E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C7AD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E973" w14:textId="77777777" w:rsidR="00724E53" w:rsidRPr="007A6690" w:rsidRDefault="00724E53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BC40E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40DA" w14:textId="6D2A75CA" w:rsidR="00724E53" w:rsidRPr="00724E53" w:rsidRDefault="00724E53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E53">
              <w:rPr>
                <w:rFonts w:ascii="Times New Roman" w:hAnsi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4B313F" w:rsidRPr="007A6690" w14:paraId="3238109C" w14:textId="77777777" w:rsidTr="004B313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3420" w14:textId="77777777" w:rsidR="004B313F" w:rsidRPr="007A6690" w:rsidRDefault="004B313F" w:rsidP="004B313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8C77" w14:textId="77777777" w:rsidR="004B313F" w:rsidRPr="007A6690" w:rsidRDefault="004B313F" w:rsidP="004B31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66BB" w14:textId="77777777" w:rsidR="004B313F" w:rsidRPr="007A6690" w:rsidRDefault="004B313F" w:rsidP="004B31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891E1EF" w14:textId="65A5BC52" w:rsidR="004B313F" w:rsidRPr="007A6690" w:rsidRDefault="004B313F" w:rsidP="004B31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6B09" w14:textId="187E7F18" w:rsidR="004B313F" w:rsidRPr="00752BC7" w:rsidRDefault="004B313F" w:rsidP="004B31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4B313F" w:rsidRPr="007A6690" w14:paraId="3CF089E4" w14:textId="77777777" w:rsidTr="004B313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106F" w14:textId="77777777" w:rsidR="004B313F" w:rsidRPr="007A6690" w:rsidRDefault="004B313F" w:rsidP="004B313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2B0C" w14:textId="77777777" w:rsidR="004B313F" w:rsidRPr="007A6690" w:rsidRDefault="004B313F" w:rsidP="004B31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3218" w14:textId="77777777" w:rsidR="004B313F" w:rsidRPr="007A6690" w:rsidRDefault="004B313F" w:rsidP="004B31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C53882E" w14:textId="1ED254BD" w:rsidR="004B313F" w:rsidRPr="007A6690" w:rsidRDefault="004B313F" w:rsidP="004B31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0ECC" w14:textId="7A369E03" w:rsidR="004B313F" w:rsidRPr="00752BC7" w:rsidRDefault="00752BC7" w:rsidP="004B31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94D9B">
              <w:rPr>
                <w:rFonts w:ascii="Times New Roman" w:hAnsi="Times New Roman"/>
                <w:sz w:val="24"/>
                <w:szCs w:val="24"/>
                <w:lang w:eastAsia="ru-RU"/>
              </w:rPr>
              <w:t>0,97</w:t>
            </w:r>
          </w:p>
        </w:tc>
      </w:tr>
      <w:tr w:rsidR="00724E53" w:rsidRPr="007A6690" w14:paraId="2A08098E" w14:textId="77777777" w:rsidTr="004B313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CB3D" w14:textId="77777777" w:rsidR="00724E53" w:rsidRPr="007A6690" w:rsidRDefault="00724E53" w:rsidP="00724E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D414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D2EA" w14:textId="77777777" w:rsidR="00724E53" w:rsidRPr="007A6690" w:rsidRDefault="00724E53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33811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D4F1" w14:textId="0C480F63" w:rsidR="00724E53" w:rsidRPr="00752BC7" w:rsidRDefault="00752BC7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 w:rsidR="00794D9B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E53" w:rsidRPr="007A6690" w14:paraId="6C21B234" w14:textId="77777777" w:rsidTr="004B313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448F" w14:textId="77777777" w:rsidR="00724E53" w:rsidRPr="007A6690" w:rsidRDefault="00724E53" w:rsidP="00724E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EFBA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7AE1" w14:textId="77777777" w:rsidR="00724E53" w:rsidRPr="007A6690" w:rsidRDefault="00724E53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CC815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85E6" w14:textId="448E4387" w:rsidR="00724E53" w:rsidRPr="00752BC7" w:rsidRDefault="00752BC7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94D9B">
              <w:rPr>
                <w:rFonts w:ascii="Times New Roman" w:hAnsi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724E53" w:rsidRPr="007A6690" w14:paraId="62422C11" w14:textId="77777777" w:rsidTr="004B313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5313" w14:textId="77777777" w:rsidR="00724E53" w:rsidRPr="007A6690" w:rsidRDefault="00724E53" w:rsidP="00724E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62F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4A3B" w14:textId="77777777" w:rsidR="00724E53" w:rsidRPr="007A6690" w:rsidRDefault="00724E53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872E7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DF8" w14:textId="2380E940" w:rsidR="00724E53" w:rsidRPr="00752BC7" w:rsidRDefault="00752BC7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94D9B">
              <w:rPr>
                <w:rFonts w:ascii="Times New Roman" w:hAnsi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724E53" w:rsidRPr="007A6690" w14:paraId="1654AACA" w14:textId="77777777" w:rsidTr="004B313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7460" w14:textId="77777777" w:rsidR="00724E53" w:rsidRPr="007A6690" w:rsidRDefault="00724E53" w:rsidP="00724E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4572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CD3B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C075C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0D5E" w14:textId="17EC764A" w:rsidR="00724E53" w:rsidRPr="00752BC7" w:rsidRDefault="00724E53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94D9B">
              <w:rPr>
                <w:rFonts w:ascii="Times New Roman" w:hAnsi="Times New Roman"/>
                <w:sz w:val="24"/>
                <w:szCs w:val="24"/>
                <w:lang w:eastAsia="ru-RU"/>
              </w:rPr>
              <w:t>2,74</w:t>
            </w:r>
          </w:p>
        </w:tc>
      </w:tr>
      <w:tr w:rsidR="00D326BC" w:rsidRPr="007A6690" w14:paraId="60A4411A" w14:textId="77777777" w:rsidTr="00D326B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C07A" w14:textId="77777777" w:rsidR="00D326BC" w:rsidRPr="007A6690" w:rsidRDefault="00D326BC" w:rsidP="007F477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F1E5" w14:textId="77777777" w:rsidR="00D326BC" w:rsidRPr="007A6690" w:rsidRDefault="00D326BC" w:rsidP="007F47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B568" w14:textId="77777777" w:rsidR="00D326BC" w:rsidRPr="00752BC7" w:rsidRDefault="00D326BC" w:rsidP="007F47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52BC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24E53" w:rsidRPr="007A6690" w14:paraId="3FCD19C1" w14:textId="77777777" w:rsidTr="004B313F">
        <w:trPr>
          <w:trHeight w:val="1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78FC" w14:textId="77777777" w:rsidR="00724E53" w:rsidRPr="007A6690" w:rsidRDefault="00724E53" w:rsidP="00724E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CAA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5350" w14:textId="77777777" w:rsidR="00724E53" w:rsidRPr="007A6690" w:rsidRDefault="00724E53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90EB0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3BA0" w14:textId="271C0151" w:rsidR="00724E53" w:rsidRPr="00752BC7" w:rsidRDefault="00724E53" w:rsidP="00724E5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24,53</w:t>
            </w:r>
          </w:p>
        </w:tc>
      </w:tr>
      <w:tr w:rsidR="00724E53" w:rsidRPr="007A6690" w14:paraId="5D056D6A" w14:textId="77777777" w:rsidTr="004B313F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D688" w14:textId="77777777" w:rsidR="00724E53" w:rsidRPr="007A6690" w:rsidRDefault="00724E53" w:rsidP="00724E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FBF1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32E8" w14:textId="77777777" w:rsidR="00724E53" w:rsidRPr="007A6690" w:rsidRDefault="00724E53" w:rsidP="00724E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AA668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9921" w14:textId="45AFBFB3" w:rsidR="00724E53" w:rsidRPr="00752BC7" w:rsidRDefault="00724E53" w:rsidP="00724E53">
            <w:pPr>
              <w:jc w:val="center"/>
              <w:rPr>
                <w:bCs/>
                <w:sz w:val="22"/>
                <w:szCs w:val="22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25,27</w:t>
            </w:r>
          </w:p>
        </w:tc>
      </w:tr>
      <w:tr w:rsidR="00724E53" w:rsidRPr="007A6690" w14:paraId="23C7D70D" w14:textId="77777777" w:rsidTr="004B31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60F6" w14:textId="77777777" w:rsidR="00724E53" w:rsidRPr="007A6690" w:rsidRDefault="00724E53" w:rsidP="00724E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94F6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61CE" w14:textId="77777777" w:rsidR="00724E53" w:rsidRPr="007A6690" w:rsidRDefault="00724E53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AFDC4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318E" w14:textId="53FD0ADF" w:rsidR="00724E53" w:rsidRPr="00752BC7" w:rsidRDefault="00724E53" w:rsidP="00724E5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25,27</w:t>
            </w:r>
          </w:p>
        </w:tc>
      </w:tr>
      <w:tr w:rsidR="00724E53" w:rsidRPr="007A6690" w14:paraId="5568B0D9" w14:textId="77777777" w:rsidTr="004B31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C59F" w14:textId="77777777" w:rsidR="00724E53" w:rsidRPr="007A6690" w:rsidRDefault="00724E53" w:rsidP="00724E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2B92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4C77" w14:textId="77777777" w:rsidR="00724E53" w:rsidRPr="007A6690" w:rsidRDefault="00724E53" w:rsidP="00724E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5558F" w14:textId="77777777" w:rsidR="00724E53" w:rsidRPr="007A6690" w:rsidRDefault="00724E53" w:rsidP="00724E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311B" w14:textId="12BB4F82" w:rsidR="00724E53" w:rsidRPr="00752BC7" w:rsidRDefault="00724E53" w:rsidP="00724E53">
            <w:pPr>
              <w:jc w:val="center"/>
              <w:rPr>
                <w:bCs/>
                <w:sz w:val="22"/>
                <w:szCs w:val="22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794D9B" w:rsidRPr="007A6690" w14:paraId="227F56C0" w14:textId="77777777" w:rsidTr="00B0758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5F15" w14:textId="77777777" w:rsidR="00794D9B" w:rsidRPr="007A6690" w:rsidRDefault="00794D9B" w:rsidP="00794D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71D5" w14:textId="77777777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3FB" w14:textId="77777777" w:rsidR="00794D9B" w:rsidRPr="007A6690" w:rsidRDefault="00794D9B" w:rsidP="00794D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35AC15E" w14:textId="3036CE41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FAEF" w14:textId="61DEE8A8" w:rsidR="00794D9B" w:rsidRPr="00752BC7" w:rsidRDefault="00794D9B" w:rsidP="00794D9B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794D9B" w:rsidRPr="007A6690" w14:paraId="14DE86B2" w14:textId="77777777" w:rsidTr="00B0758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D8DF" w14:textId="77777777" w:rsidR="00794D9B" w:rsidRPr="007A6690" w:rsidRDefault="00794D9B" w:rsidP="00794D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A3AC" w14:textId="77777777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F452" w14:textId="77777777" w:rsidR="00794D9B" w:rsidRPr="007A6690" w:rsidRDefault="00794D9B" w:rsidP="00794D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5E7CAC6" w14:textId="4B5FE06A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F7BB" w14:textId="233378E1" w:rsidR="00794D9B" w:rsidRPr="00752BC7" w:rsidRDefault="00794D9B" w:rsidP="00794D9B">
            <w:pPr>
              <w:jc w:val="center"/>
              <w:rPr>
                <w:bCs/>
                <w:sz w:val="22"/>
                <w:szCs w:val="22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7</w:t>
            </w:r>
          </w:p>
        </w:tc>
      </w:tr>
      <w:tr w:rsidR="00794D9B" w:rsidRPr="007A6690" w14:paraId="6A75DC2F" w14:textId="77777777" w:rsidTr="004B31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1243" w14:textId="77777777" w:rsidR="00794D9B" w:rsidRPr="007A6690" w:rsidRDefault="00794D9B" w:rsidP="00794D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65A2" w14:textId="77777777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FB21" w14:textId="77777777" w:rsidR="00794D9B" w:rsidRPr="007A6690" w:rsidRDefault="00794D9B" w:rsidP="00794D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4DD75" w14:textId="77777777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9B62" w14:textId="09AA0899" w:rsidR="00794D9B" w:rsidRPr="00752BC7" w:rsidRDefault="00794D9B" w:rsidP="00794D9B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794D9B" w:rsidRPr="007A6690" w14:paraId="59F38301" w14:textId="77777777" w:rsidTr="004B31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F242" w14:textId="77777777" w:rsidR="00794D9B" w:rsidRPr="007A6690" w:rsidRDefault="00794D9B" w:rsidP="00794D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9922" w14:textId="77777777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67F2" w14:textId="77777777" w:rsidR="00794D9B" w:rsidRPr="007A6690" w:rsidRDefault="00794D9B" w:rsidP="00794D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98A67" w14:textId="77777777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62F0" w14:textId="550190A2" w:rsidR="00794D9B" w:rsidRPr="00752BC7" w:rsidRDefault="00794D9B" w:rsidP="00794D9B">
            <w:pPr>
              <w:jc w:val="center"/>
              <w:rPr>
                <w:bCs/>
                <w:sz w:val="22"/>
                <w:szCs w:val="22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794D9B" w:rsidRPr="007A6690" w14:paraId="492859A4" w14:textId="77777777" w:rsidTr="004B31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93D4" w14:textId="77777777" w:rsidR="00794D9B" w:rsidRPr="007A6690" w:rsidRDefault="00794D9B" w:rsidP="00794D9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1D63" w14:textId="77777777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0BB2" w14:textId="77777777" w:rsidR="00794D9B" w:rsidRPr="007A6690" w:rsidRDefault="00794D9B" w:rsidP="00794D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E965D" w14:textId="77777777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45F9" w14:textId="4FFC6753" w:rsidR="00794D9B" w:rsidRPr="00752BC7" w:rsidRDefault="00794D9B" w:rsidP="00794D9B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794D9B" w:rsidRPr="007A6690" w14:paraId="173E913A" w14:textId="77777777" w:rsidTr="004B31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CFE8" w14:textId="77777777" w:rsidR="00794D9B" w:rsidRPr="007A6690" w:rsidRDefault="00794D9B" w:rsidP="00794D9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BD44" w14:textId="77777777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A634" w14:textId="77777777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D0430" w14:textId="77777777" w:rsidR="00794D9B" w:rsidRPr="007A6690" w:rsidRDefault="00794D9B" w:rsidP="00794D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8379" w14:textId="37F537A8" w:rsidR="00794D9B" w:rsidRPr="00752BC7" w:rsidRDefault="00794D9B" w:rsidP="00794D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B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623159C" w14:textId="77777777" w:rsidR="00D326BC" w:rsidRDefault="00D326BC" w:rsidP="00ED7DE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323E0C" w14:textId="3A5DAA08" w:rsidR="008B7176" w:rsidRDefault="008B7176" w:rsidP="008B717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7F55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47F5F281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652A16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0C650F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38DCCD6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0AFDED2" w14:textId="77777777" w:rsidR="008B7176" w:rsidRDefault="008B717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4603D211" w14:textId="77777777" w:rsidR="008B7176" w:rsidRDefault="008B717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411CA5F1" w14:textId="1B9E9D5C" w:rsidR="00D9274E" w:rsidRPr="00EA689A" w:rsidRDefault="008B7176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sectPr w:rsidR="00D9274E" w:rsidRPr="00EA689A" w:rsidSect="00CC4EE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5771307">
    <w:abstractNumId w:val="0"/>
  </w:num>
  <w:num w:numId="2" w16cid:durableId="1771661760">
    <w:abstractNumId w:val="3"/>
  </w:num>
  <w:num w:numId="3" w16cid:durableId="1631209601">
    <w:abstractNumId w:val="1"/>
  </w:num>
  <w:num w:numId="4" w16cid:durableId="125202908">
    <w:abstractNumId w:val="5"/>
  </w:num>
  <w:num w:numId="5" w16cid:durableId="1573274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99418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6710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4222C"/>
    <w:rsid w:val="00044FAC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CC1"/>
    <w:rsid w:val="000F330B"/>
    <w:rsid w:val="00102F4B"/>
    <w:rsid w:val="00102FDF"/>
    <w:rsid w:val="001148A0"/>
    <w:rsid w:val="001150E9"/>
    <w:rsid w:val="001320F7"/>
    <w:rsid w:val="00143DE5"/>
    <w:rsid w:val="001515AA"/>
    <w:rsid w:val="0015501C"/>
    <w:rsid w:val="00155771"/>
    <w:rsid w:val="00167C68"/>
    <w:rsid w:val="001760A5"/>
    <w:rsid w:val="001815A0"/>
    <w:rsid w:val="00196EE0"/>
    <w:rsid w:val="001D4941"/>
    <w:rsid w:val="001D591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20FB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2D0882"/>
    <w:rsid w:val="002F21E3"/>
    <w:rsid w:val="00305E57"/>
    <w:rsid w:val="0031170F"/>
    <w:rsid w:val="003129D6"/>
    <w:rsid w:val="00323FA8"/>
    <w:rsid w:val="00360099"/>
    <w:rsid w:val="00361E4E"/>
    <w:rsid w:val="0036681B"/>
    <w:rsid w:val="00374C51"/>
    <w:rsid w:val="00376665"/>
    <w:rsid w:val="00381C69"/>
    <w:rsid w:val="003835DB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1970"/>
    <w:rsid w:val="003F5AB9"/>
    <w:rsid w:val="00401AC0"/>
    <w:rsid w:val="00402A78"/>
    <w:rsid w:val="00404F2C"/>
    <w:rsid w:val="004114A0"/>
    <w:rsid w:val="004145D6"/>
    <w:rsid w:val="00420D2B"/>
    <w:rsid w:val="004267C4"/>
    <w:rsid w:val="00427CA1"/>
    <w:rsid w:val="004356E8"/>
    <w:rsid w:val="0044609A"/>
    <w:rsid w:val="00446BAC"/>
    <w:rsid w:val="004670FF"/>
    <w:rsid w:val="0046765C"/>
    <w:rsid w:val="00471E94"/>
    <w:rsid w:val="00492C95"/>
    <w:rsid w:val="004B313F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6289F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29D5"/>
    <w:rsid w:val="005E7A6A"/>
    <w:rsid w:val="005F3C28"/>
    <w:rsid w:val="005F68D5"/>
    <w:rsid w:val="00602B0B"/>
    <w:rsid w:val="006063A9"/>
    <w:rsid w:val="00607378"/>
    <w:rsid w:val="00611B0C"/>
    <w:rsid w:val="00615AC0"/>
    <w:rsid w:val="006224B8"/>
    <w:rsid w:val="00623F9B"/>
    <w:rsid w:val="00625943"/>
    <w:rsid w:val="0063036C"/>
    <w:rsid w:val="006417E4"/>
    <w:rsid w:val="006472B1"/>
    <w:rsid w:val="006614FE"/>
    <w:rsid w:val="00663C9E"/>
    <w:rsid w:val="00670BB9"/>
    <w:rsid w:val="00673332"/>
    <w:rsid w:val="0067694A"/>
    <w:rsid w:val="006843E4"/>
    <w:rsid w:val="00685138"/>
    <w:rsid w:val="006B005D"/>
    <w:rsid w:val="006B42B0"/>
    <w:rsid w:val="006B47C4"/>
    <w:rsid w:val="006B4A31"/>
    <w:rsid w:val="006B61E5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24E53"/>
    <w:rsid w:val="00732647"/>
    <w:rsid w:val="00752BC7"/>
    <w:rsid w:val="00773AFA"/>
    <w:rsid w:val="00773FE4"/>
    <w:rsid w:val="007854B2"/>
    <w:rsid w:val="00787BF2"/>
    <w:rsid w:val="00791794"/>
    <w:rsid w:val="00794D9B"/>
    <w:rsid w:val="00795D83"/>
    <w:rsid w:val="007A17B2"/>
    <w:rsid w:val="007C142D"/>
    <w:rsid w:val="007C6133"/>
    <w:rsid w:val="007D5050"/>
    <w:rsid w:val="007E1ED0"/>
    <w:rsid w:val="007F5574"/>
    <w:rsid w:val="00800261"/>
    <w:rsid w:val="008059BA"/>
    <w:rsid w:val="008059D4"/>
    <w:rsid w:val="00810891"/>
    <w:rsid w:val="00816021"/>
    <w:rsid w:val="00816BF3"/>
    <w:rsid w:val="008241C7"/>
    <w:rsid w:val="0084069D"/>
    <w:rsid w:val="00851A29"/>
    <w:rsid w:val="008550B6"/>
    <w:rsid w:val="008703C2"/>
    <w:rsid w:val="00877955"/>
    <w:rsid w:val="0089684D"/>
    <w:rsid w:val="008A0E18"/>
    <w:rsid w:val="008B0617"/>
    <w:rsid w:val="008B2E33"/>
    <w:rsid w:val="008B7176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2D13"/>
    <w:rsid w:val="00944CC5"/>
    <w:rsid w:val="00957EAA"/>
    <w:rsid w:val="00970111"/>
    <w:rsid w:val="00975AD7"/>
    <w:rsid w:val="00980E0D"/>
    <w:rsid w:val="00990FED"/>
    <w:rsid w:val="009A3EEF"/>
    <w:rsid w:val="009A488C"/>
    <w:rsid w:val="009A7FA3"/>
    <w:rsid w:val="009C3363"/>
    <w:rsid w:val="009C6054"/>
    <w:rsid w:val="009C7E00"/>
    <w:rsid w:val="009E168F"/>
    <w:rsid w:val="009E25A0"/>
    <w:rsid w:val="009E7E5E"/>
    <w:rsid w:val="009F282B"/>
    <w:rsid w:val="00A0038A"/>
    <w:rsid w:val="00A068F6"/>
    <w:rsid w:val="00A069EF"/>
    <w:rsid w:val="00A162C2"/>
    <w:rsid w:val="00A41B2F"/>
    <w:rsid w:val="00A43F66"/>
    <w:rsid w:val="00A4530B"/>
    <w:rsid w:val="00A62361"/>
    <w:rsid w:val="00A64236"/>
    <w:rsid w:val="00A65348"/>
    <w:rsid w:val="00A84BD9"/>
    <w:rsid w:val="00A929EB"/>
    <w:rsid w:val="00A96891"/>
    <w:rsid w:val="00AA2D98"/>
    <w:rsid w:val="00AB36F7"/>
    <w:rsid w:val="00AD7442"/>
    <w:rsid w:val="00B03CDB"/>
    <w:rsid w:val="00B05D77"/>
    <w:rsid w:val="00B24EDA"/>
    <w:rsid w:val="00B30B7C"/>
    <w:rsid w:val="00B319C8"/>
    <w:rsid w:val="00B35281"/>
    <w:rsid w:val="00B46FEA"/>
    <w:rsid w:val="00B51BAF"/>
    <w:rsid w:val="00B71872"/>
    <w:rsid w:val="00B72821"/>
    <w:rsid w:val="00B823BE"/>
    <w:rsid w:val="00B9591D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B73B4"/>
    <w:rsid w:val="00CC4EED"/>
    <w:rsid w:val="00CD01B7"/>
    <w:rsid w:val="00CD47E3"/>
    <w:rsid w:val="00CF1B75"/>
    <w:rsid w:val="00CF3A5E"/>
    <w:rsid w:val="00D01A0D"/>
    <w:rsid w:val="00D03F87"/>
    <w:rsid w:val="00D1006B"/>
    <w:rsid w:val="00D14D61"/>
    <w:rsid w:val="00D326BC"/>
    <w:rsid w:val="00D40C61"/>
    <w:rsid w:val="00D428D1"/>
    <w:rsid w:val="00D6399D"/>
    <w:rsid w:val="00D648DD"/>
    <w:rsid w:val="00D71574"/>
    <w:rsid w:val="00D82669"/>
    <w:rsid w:val="00D83E5D"/>
    <w:rsid w:val="00D84564"/>
    <w:rsid w:val="00D9274E"/>
    <w:rsid w:val="00D933E8"/>
    <w:rsid w:val="00DC133C"/>
    <w:rsid w:val="00DE6712"/>
    <w:rsid w:val="00DF0E33"/>
    <w:rsid w:val="00DF138D"/>
    <w:rsid w:val="00DF362E"/>
    <w:rsid w:val="00DF7074"/>
    <w:rsid w:val="00DF7AEA"/>
    <w:rsid w:val="00E00B7B"/>
    <w:rsid w:val="00E122C2"/>
    <w:rsid w:val="00E12598"/>
    <w:rsid w:val="00E1676E"/>
    <w:rsid w:val="00E16C01"/>
    <w:rsid w:val="00E25F1C"/>
    <w:rsid w:val="00E271DD"/>
    <w:rsid w:val="00E27554"/>
    <w:rsid w:val="00E311EA"/>
    <w:rsid w:val="00E31F58"/>
    <w:rsid w:val="00E3380E"/>
    <w:rsid w:val="00E51858"/>
    <w:rsid w:val="00E51F8A"/>
    <w:rsid w:val="00E55013"/>
    <w:rsid w:val="00E8050A"/>
    <w:rsid w:val="00EA1896"/>
    <w:rsid w:val="00EA689A"/>
    <w:rsid w:val="00EA6F67"/>
    <w:rsid w:val="00EB1504"/>
    <w:rsid w:val="00EB233F"/>
    <w:rsid w:val="00EB5B77"/>
    <w:rsid w:val="00EB651A"/>
    <w:rsid w:val="00EB71B9"/>
    <w:rsid w:val="00ED1095"/>
    <w:rsid w:val="00ED20E4"/>
    <w:rsid w:val="00ED36F2"/>
    <w:rsid w:val="00ED7DE2"/>
    <w:rsid w:val="00EE5F0D"/>
    <w:rsid w:val="00EE7B31"/>
    <w:rsid w:val="00EF5C63"/>
    <w:rsid w:val="00F0421A"/>
    <w:rsid w:val="00F137FD"/>
    <w:rsid w:val="00F23F61"/>
    <w:rsid w:val="00F271A6"/>
    <w:rsid w:val="00F2772D"/>
    <w:rsid w:val="00F32827"/>
    <w:rsid w:val="00F5359F"/>
    <w:rsid w:val="00F550CE"/>
    <w:rsid w:val="00F61DEB"/>
    <w:rsid w:val="00F64F18"/>
    <w:rsid w:val="00F65F61"/>
    <w:rsid w:val="00F83C6B"/>
    <w:rsid w:val="00F9352E"/>
    <w:rsid w:val="00F95A71"/>
    <w:rsid w:val="00F96017"/>
    <w:rsid w:val="00FA7E3F"/>
    <w:rsid w:val="00FB4BB7"/>
    <w:rsid w:val="00FB65C3"/>
    <w:rsid w:val="00FD1278"/>
    <w:rsid w:val="00FF1CF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A64D"/>
  <w15:chartTrackingRefBased/>
  <w15:docId w15:val="{CBB95881-3338-42C3-A08F-6A5F90F4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4267C4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854C-9491-4956-91C1-900E02DC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15</cp:revision>
  <cp:lastPrinted>2024-11-26T12:02:00Z</cp:lastPrinted>
  <dcterms:created xsi:type="dcterms:W3CDTF">2024-08-26T14:20:00Z</dcterms:created>
  <dcterms:modified xsi:type="dcterms:W3CDTF">2025-12-08T10:00:00Z</dcterms:modified>
</cp:coreProperties>
</file>